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7F" w:rsidRPr="009D0163" w:rsidRDefault="007931EB" w:rsidP="003B769A">
      <w:pPr>
        <w:jc w:val="center"/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D0163"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LD OPTIONS OFFERED DAILY!!</w:t>
      </w:r>
    </w:p>
    <w:p w:rsidR="007B660A" w:rsidRPr="009D0163" w:rsidRDefault="00AC1388" w:rsidP="006158BB">
      <w:pPr>
        <w:jc w:val="center"/>
        <w:rPr>
          <w:b/>
          <w:color w:val="A8D08D" w:themeColor="accent6" w:themeTint="99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163">
        <w:rPr>
          <w:noProof/>
          <w:color w:val="A8D08D" w:themeColor="accent6" w:themeTint="99"/>
        </w:rPr>
        <w:drawing>
          <wp:inline distT="0" distB="0" distL="0" distR="0" wp14:anchorId="21F518C5" wp14:editId="52C41083">
            <wp:extent cx="1709928" cy="170992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BB" w:rsidRPr="009D0163">
        <w:rPr>
          <w:b/>
          <w:color w:val="A8D08D" w:themeColor="accent6" w:themeTint="99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B660A" w:rsidRPr="009D0163" w:rsidRDefault="007B660A" w:rsidP="009A6802">
      <w:pPr>
        <w:jc w:val="center"/>
        <w:rPr>
          <w:color w:val="A8D08D" w:themeColor="accent6" w:themeTint="99"/>
        </w:rPr>
      </w:pPr>
    </w:p>
    <w:p w:rsidR="007B660A" w:rsidRPr="009D0163" w:rsidRDefault="007B660A" w:rsidP="00CA6864">
      <w:pPr>
        <w:jc w:val="center"/>
        <w:rPr>
          <w:color w:val="A8D08D" w:themeColor="accent6" w:themeTint="99"/>
        </w:rPr>
      </w:pPr>
    </w:p>
    <w:p w:rsidR="0014721D" w:rsidRPr="009D0163" w:rsidRDefault="007B660A" w:rsidP="006158BB">
      <w:pPr>
        <w:jc w:val="center"/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D0163"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IDE VARIETY OF FRESH FRUIT AND VEGET</w:t>
      </w:r>
      <w:r w:rsidR="006158BB" w:rsidRPr="009D0163"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BLES OFFERED DAILY</w:t>
      </w:r>
      <w:r w:rsidR="00333003" w:rsidRPr="009D0163"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WITH COLD OP</w:t>
      </w:r>
      <w:r w:rsidRPr="009D0163">
        <w:rPr>
          <w:b/>
          <w:outline/>
          <w:color w:val="A8D08D" w:themeColor="accent6" w:themeTint="99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TION!! </w:t>
      </w:r>
    </w:p>
    <w:p w:rsidR="007931EB" w:rsidRPr="00FE765C" w:rsidRDefault="007931EB" w:rsidP="0014721D">
      <w:pPr>
        <w:tabs>
          <w:tab w:val="left" w:pos="6345"/>
        </w:tabs>
        <w:jc w:val="center"/>
        <w:rPr>
          <w:color w:val="FFD966" w:themeColor="accent4" w:themeTint="99"/>
          <w:sz w:val="72"/>
          <w:szCs w:val="72"/>
        </w:rPr>
      </w:pPr>
    </w:p>
    <w:p w:rsidR="00CC3352" w:rsidRDefault="00CC3352">
      <w:r>
        <w:br w:type="page"/>
      </w:r>
    </w:p>
    <w:p w:rsidR="00CC3352" w:rsidRDefault="00CC3352" w:rsidP="00552119">
      <w:pPr>
        <w:jc w:val="right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56F4" w:rsidTr="00B056F4">
        <w:tc>
          <w:tcPr>
            <w:tcW w:w="9350" w:type="dxa"/>
          </w:tcPr>
          <w:p w:rsidR="00B056F4" w:rsidRPr="00CD6891" w:rsidRDefault="00B056F4" w:rsidP="00CD6891">
            <w:pPr>
              <w:tabs>
                <w:tab w:val="left" w:pos="2940"/>
                <w:tab w:val="left" w:pos="55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  <w:r w:rsidR="00CD6891">
              <w:rPr>
                <w:b/>
                <w:u w:val="single"/>
              </w:rPr>
              <w:t xml:space="preserve">VERY MONDAY                                              </w:t>
            </w:r>
            <w:r>
              <w:rPr>
                <w:b/>
                <w:u w:val="single"/>
              </w:rPr>
              <w:t>EVERY TUESD</w:t>
            </w:r>
            <w:r w:rsidR="00CD6891">
              <w:rPr>
                <w:b/>
                <w:u w:val="single"/>
              </w:rPr>
              <w:t>AY</w:t>
            </w:r>
            <w:r w:rsidR="00CD6891">
              <w:rPr>
                <w:b/>
                <w:u w:val="single"/>
              </w:rPr>
              <w:tab/>
              <w:t xml:space="preserve">                                      </w:t>
            </w:r>
            <w:r>
              <w:rPr>
                <w:b/>
                <w:u w:val="single"/>
              </w:rPr>
              <w:t>EVERY WEDNESDAY</w:t>
            </w:r>
            <w:r w:rsidR="00CD6891">
              <w:rPr>
                <w:b/>
                <w:u w:val="single"/>
              </w:rPr>
              <w:t xml:space="preserve"> </w:t>
            </w:r>
            <w:r w:rsidR="00B706F8">
              <w:rPr>
                <w:b/>
              </w:rPr>
              <w:t>EGG GRAB N GO</w:t>
            </w:r>
            <w:r>
              <w:rPr>
                <w:b/>
              </w:rPr>
              <w:t xml:space="preserve">                               </w:t>
            </w:r>
            <w:r w:rsidR="00CD6891">
              <w:rPr>
                <w:b/>
              </w:rPr>
              <w:t xml:space="preserve">            </w:t>
            </w:r>
            <w:r>
              <w:rPr>
                <w:b/>
              </w:rPr>
              <w:t>TURKEY SANDWICH</w:t>
            </w:r>
            <w:r>
              <w:rPr>
                <w:b/>
              </w:rPr>
              <w:tab/>
              <w:t xml:space="preserve">      </w:t>
            </w:r>
            <w:r w:rsidR="00CD6891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CAESAR SALAD                 </w:t>
            </w:r>
            <w:r w:rsidR="00CD6891">
              <w:rPr>
                <w:b/>
              </w:rPr>
              <w:t xml:space="preserve">           </w:t>
            </w:r>
            <w:hyperlink r:id="rId9" w:history="1">
              <w:r w:rsidR="00B706F8" w:rsidRPr="00AA4F47">
                <w:rPr>
                  <w:rStyle w:val="Hyperlink"/>
                  <w:b/>
                </w:rPr>
                <w:t>EGG GRAB N GO.pdf</w:t>
              </w:r>
            </w:hyperlink>
            <w:r w:rsidR="00B706F8" w:rsidRPr="00AA4F47">
              <w:rPr>
                <w:b/>
              </w:rPr>
              <w:t xml:space="preserve"> </w:t>
            </w:r>
            <w:r w:rsidR="00B706F8">
              <w:t xml:space="preserve">  </w:t>
            </w:r>
            <w:r>
              <w:rPr>
                <w:b/>
              </w:rPr>
              <w:t xml:space="preserve">  </w:t>
            </w:r>
            <w:r w:rsidR="00B706F8">
              <w:rPr>
                <w:b/>
              </w:rPr>
              <w:t xml:space="preserve">                             </w:t>
            </w:r>
            <w:hyperlink r:id="rId10" w:history="1">
              <w:r w:rsidRPr="00EB6FF7">
                <w:rPr>
                  <w:rStyle w:val="Hyperlink"/>
                  <w:b/>
                </w:rPr>
                <w:t>TURKEY SANDWICH.pdf</w:t>
              </w:r>
            </w:hyperlink>
            <w:r>
              <w:rPr>
                <w:b/>
              </w:rPr>
              <w:tab/>
              <w:t xml:space="preserve">           </w:t>
            </w:r>
            <w:r w:rsidR="00CD6891">
              <w:rPr>
                <w:b/>
              </w:rPr>
              <w:t xml:space="preserve">           </w:t>
            </w:r>
            <w:r w:rsidR="00B706F8">
              <w:rPr>
                <w:b/>
              </w:rPr>
              <w:t xml:space="preserve">                  </w:t>
            </w:r>
            <w:hyperlink r:id="rId11" w:history="1">
              <w:r w:rsidR="00B706F8" w:rsidRPr="00CF637F">
                <w:rPr>
                  <w:rStyle w:val="Hyperlink"/>
                  <w:b/>
                </w:rPr>
                <w:t>CHICK SALAD.pdf</w:t>
              </w:r>
            </w:hyperlink>
            <w:r>
              <w:rPr>
                <w:b/>
              </w:rPr>
              <w:t xml:space="preserve">                                                      </w:t>
            </w:r>
            <w:r w:rsidR="00CD6891">
              <w:rPr>
                <w:b/>
              </w:rPr>
              <w:t xml:space="preserve">   </w:t>
            </w:r>
            <w:r w:rsidRPr="00AA4F47">
              <w:rPr>
                <w:b/>
              </w:rPr>
              <w:t xml:space="preserve"> </w:t>
            </w:r>
            <w:r>
              <w:t xml:space="preserve">                                                                                             </w:t>
            </w:r>
            <w:r w:rsidR="00CD6891">
              <w:t xml:space="preserve">            </w:t>
            </w:r>
            <w:r>
              <w:t xml:space="preserve"> </w:t>
            </w:r>
            <w:r w:rsidR="00CD6891">
              <w:t xml:space="preserve">              </w:t>
            </w:r>
          </w:p>
          <w:p w:rsidR="00026F9C" w:rsidRDefault="00026F9C" w:rsidP="00026F9C">
            <w:pPr>
              <w:jc w:val="right"/>
              <w:rPr>
                <w:b/>
              </w:rPr>
            </w:pPr>
          </w:p>
          <w:p w:rsidR="00026F9C" w:rsidRPr="00CF637F" w:rsidRDefault="00026F9C" w:rsidP="00026F9C">
            <w:pPr>
              <w:jc w:val="right"/>
            </w:pPr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  <w:tr w:rsidR="00B056F4" w:rsidTr="00B056F4">
        <w:tc>
          <w:tcPr>
            <w:tcW w:w="9350" w:type="dxa"/>
          </w:tcPr>
          <w:p w:rsidR="00B056F4" w:rsidRDefault="00B056F4" w:rsidP="00B056F4">
            <w:pPr>
              <w:tabs>
                <w:tab w:val="left" w:pos="3060"/>
              </w:tabs>
              <w:jc w:val="center"/>
              <w:rPr>
                <w:b/>
                <w:u w:val="single"/>
              </w:rPr>
            </w:pPr>
            <w:r w:rsidRPr="00CF637F">
              <w:rPr>
                <w:b/>
                <w:u w:val="single"/>
              </w:rPr>
              <w:t>EVERY THURSDAY</w:t>
            </w:r>
            <w:r>
              <w:rPr>
                <w:b/>
                <w:u w:val="single"/>
              </w:rPr>
              <w:tab/>
              <w:t>EVERY FRIDAY</w:t>
            </w:r>
          </w:p>
          <w:p w:rsidR="00B056F4" w:rsidRDefault="00B056F4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 w:rsidRPr="00CF637F">
              <w:rPr>
                <w:b/>
              </w:rPr>
              <w:t>HAM SANDWICH</w:t>
            </w:r>
            <w:r>
              <w:rPr>
                <w:b/>
              </w:rPr>
              <w:t xml:space="preserve">                            YOGURT GRAB N GO</w:t>
            </w:r>
          </w:p>
          <w:p w:rsidR="00B056F4" w:rsidRPr="002D4F6C" w:rsidRDefault="00CD6891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>
              <w:t xml:space="preserve"> </w:t>
            </w:r>
            <w:hyperlink r:id="rId12" w:history="1">
              <w:r w:rsidR="00B056F4" w:rsidRPr="002D4F6C">
                <w:rPr>
                  <w:rStyle w:val="Hyperlink"/>
                  <w:b/>
                </w:rPr>
                <w:t>HAM SANDWICH.pdf</w:t>
              </w:r>
            </w:hyperlink>
            <w:r w:rsidR="00B056F4" w:rsidRPr="002D4F6C">
              <w:rPr>
                <w:b/>
              </w:rPr>
              <w:t xml:space="preserve">                     </w:t>
            </w:r>
            <w:hyperlink r:id="rId13" w:history="1">
              <w:r w:rsidR="00B056F4" w:rsidRPr="002D4F6C">
                <w:rPr>
                  <w:rStyle w:val="Hyperlink"/>
                  <w:b/>
                </w:rPr>
                <w:t>YOGURT GRAB N GO.pdf</w:t>
              </w:r>
            </w:hyperlink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</w:tbl>
    <w:p w:rsidR="00CF637F" w:rsidRPr="00CF637F" w:rsidRDefault="00CF637F" w:rsidP="00CF637F"/>
    <w:p w:rsidR="00CF637F" w:rsidRDefault="00CF637F" w:rsidP="00CF637F"/>
    <w:p w:rsidR="00CF637F" w:rsidRPr="002D4F6C" w:rsidRDefault="00AC1388" w:rsidP="00AC1388">
      <w:pPr>
        <w:tabs>
          <w:tab w:val="left" w:pos="3540"/>
        </w:tabs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2001FF8" wp14:editId="03845D15">
            <wp:extent cx="3675888" cy="2450589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4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637F" w:rsidRPr="002D4F6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95" w:rsidRDefault="005B2195" w:rsidP="006F101A">
      <w:pPr>
        <w:spacing w:after="0" w:line="240" w:lineRule="auto"/>
      </w:pPr>
      <w:r>
        <w:separator/>
      </w:r>
    </w:p>
  </w:endnote>
  <w:endnote w:type="continuationSeparator" w:id="0">
    <w:p w:rsidR="005B2195" w:rsidRDefault="005B2195" w:rsidP="006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95" w:rsidRDefault="005B2195" w:rsidP="006F101A">
      <w:pPr>
        <w:spacing w:after="0" w:line="240" w:lineRule="auto"/>
      </w:pPr>
      <w:r>
        <w:separator/>
      </w:r>
    </w:p>
  </w:footnote>
  <w:footnote w:type="continuationSeparator" w:id="0">
    <w:p w:rsidR="005B2195" w:rsidRDefault="005B2195" w:rsidP="006F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19" w:rsidRPr="00552119" w:rsidRDefault="009D0163">
    <w:pPr>
      <w:pStyle w:val="Header"/>
      <w:rPr>
        <w:b/>
        <w:u w:val="single"/>
      </w:rPr>
    </w:pPr>
    <w:r>
      <w:rPr>
        <w:b/>
        <w:u w:val="single"/>
      </w:rPr>
      <w:t>M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ACB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9"/>
    <w:rsid w:val="00026F9C"/>
    <w:rsid w:val="000306A4"/>
    <w:rsid w:val="00082369"/>
    <w:rsid w:val="000D690D"/>
    <w:rsid w:val="00111861"/>
    <w:rsid w:val="0014721D"/>
    <w:rsid w:val="001653D5"/>
    <w:rsid w:val="001B2E67"/>
    <w:rsid w:val="001D73F0"/>
    <w:rsid w:val="002238A5"/>
    <w:rsid w:val="0027568C"/>
    <w:rsid w:val="002B382C"/>
    <w:rsid w:val="002D4F6C"/>
    <w:rsid w:val="003101BA"/>
    <w:rsid w:val="0032343C"/>
    <w:rsid w:val="00333003"/>
    <w:rsid w:val="00335499"/>
    <w:rsid w:val="00367991"/>
    <w:rsid w:val="003B769A"/>
    <w:rsid w:val="003C7442"/>
    <w:rsid w:val="00422006"/>
    <w:rsid w:val="00426FED"/>
    <w:rsid w:val="00431CE1"/>
    <w:rsid w:val="00471817"/>
    <w:rsid w:val="004A40EE"/>
    <w:rsid w:val="004A6446"/>
    <w:rsid w:val="004B4101"/>
    <w:rsid w:val="004B4360"/>
    <w:rsid w:val="005030A8"/>
    <w:rsid w:val="0052182F"/>
    <w:rsid w:val="00552119"/>
    <w:rsid w:val="00562E3B"/>
    <w:rsid w:val="005727A2"/>
    <w:rsid w:val="005B2195"/>
    <w:rsid w:val="005B376B"/>
    <w:rsid w:val="005B491B"/>
    <w:rsid w:val="005D375A"/>
    <w:rsid w:val="005E3B8B"/>
    <w:rsid w:val="005E572B"/>
    <w:rsid w:val="0061046B"/>
    <w:rsid w:val="006158BB"/>
    <w:rsid w:val="00665590"/>
    <w:rsid w:val="0067193A"/>
    <w:rsid w:val="00690EF2"/>
    <w:rsid w:val="00696B24"/>
    <w:rsid w:val="006A4410"/>
    <w:rsid w:val="006F101A"/>
    <w:rsid w:val="007931EB"/>
    <w:rsid w:val="007B660A"/>
    <w:rsid w:val="007C189C"/>
    <w:rsid w:val="00826A41"/>
    <w:rsid w:val="008400BE"/>
    <w:rsid w:val="00882E7F"/>
    <w:rsid w:val="00885292"/>
    <w:rsid w:val="008C40A1"/>
    <w:rsid w:val="008F014D"/>
    <w:rsid w:val="00937EEC"/>
    <w:rsid w:val="00992DBC"/>
    <w:rsid w:val="009A6802"/>
    <w:rsid w:val="009D0163"/>
    <w:rsid w:val="009D2152"/>
    <w:rsid w:val="00A11D8B"/>
    <w:rsid w:val="00A14A47"/>
    <w:rsid w:val="00A474C3"/>
    <w:rsid w:val="00A721E5"/>
    <w:rsid w:val="00A7400C"/>
    <w:rsid w:val="00A92529"/>
    <w:rsid w:val="00AA4F47"/>
    <w:rsid w:val="00AC1388"/>
    <w:rsid w:val="00AD4E1E"/>
    <w:rsid w:val="00B0239B"/>
    <w:rsid w:val="00B056F4"/>
    <w:rsid w:val="00B706F8"/>
    <w:rsid w:val="00B865F9"/>
    <w:rsid w:val="00BA6CF8"/>
    <w:rsid w:val="00BB4683"/>
    <w:rsid w:val="00BE3D6B"/>
    <w:rsid w:val="00C23EF3"/>
    <w:rsid w:val="00C62129"/>
    <w:rsid w:val="00C657C4"/>
    <w:rsid w:val="00CA6864"/>
    <w:rsid w:val="00CB2736"/>
    <w:rsid w:val="00CB612D"/>
    <w:rsid w:val="00CC3352"/>
    <w:rsid w:val="00CD6891"/>
    <w:rsid w:val="00CF637F"/>
    <w:rsid w:val="00CF72BE"/>
    <w:rsid w:val="00D15DC3"/>
    <w:rsid w:val="00D4129D"/>
    <w:rsid w:val="00D457DB"/>
    <w:rsid w:val="00D52535"/>
    <w:rsid w:val="00D814BF"/>
    <w:rsid w:val="00DB01FF"/>
    <w:rsid w:val="00DC18FD"/>
    <w:rsid w:val="00DD067E"/>
    <w:rsid w:val="00DF79CE"/>
    <w:rsid w:val="00E22EFA"/>
    <w:rsid w:val="00E23FFD"/>
    <w:rsid w:val="00E87049"/>
    <w:rsid w:val="00E964C6"/>
    <w:rsid w:val="00EB6FF7"/>
    <w:rsid w:val="00EF1F90"/>
    <w:rsid w:val="00F47A91"/>
    <w:rsid w:val="00F67E20"/>
    <w:rsid w:val="00FA27C1"/>
    <w:rsid w:val="00FB2F6B"/>
    <w:rsid w:val="00FE3F1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4E5A"/>
  <w15:chartTrackingRefBased/>
  <w15:docId w15:val="{7A56610C-3D96-42E1-BB0A-DB0007E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A"/>
  </w:style>
  <w:style w:type="paragraph" w:styleId="Heading1">
    <w:name w:val="heading 1"/>
    <w:basedOn w:val="Normal"/>
    <w:next w:val="Normal"/>
    <w:link w:val="Heading1Char"/>
    <w:uiPriority w:val="9"/>
    <w:qFormat/>
    <w:rsid w:val="007B660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A"/>
  </w:style>
  <w:style w:type="paragraph" w:styleId="Footer">
    <w:name w:val="footer"/>
    <w:basedOn w:val="Normal"/>
    <w:link w:val="Foot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A"/>
  </w:style>
  <w:style w:type="character" w:customStyle="1" w:styleId="Heading1Char">
    <w:name w:val="Heading 1 Char"/>
    <w:basedOn w:val="DefaultParagraphFont"/>
    <w:link w:val="Heading1"/>
    <w:uiPriority w:val="9"/>
    <w:rsid w:val="007B660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0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6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60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60A"/>
    <w:rPr>
      <w:b/>
      <w:bCs/>
    </w:rPr>
  </w:style>
  <w:style w:type="character" w:styleId="Emphasis">
    <w:name w:val="Emphasis"/>
    <w:basedOn w:val="DefaultParagraphFont"/>
    <w:uiPriority w:val="20"/>
    <w:qFormat/>
    <w:rsid w:val="007B660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60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6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0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60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60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YOGURT%20GRAB%20N%20G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AM%20SANDWIC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hellephilippsen\Desktop\CHICK%20SALA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URKEY%20SANDWICH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chellephilippsen\Desktop\EGG%20GRAB%20N%20GO.pdf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08D672-3AAA-4410-AA39-796B3C6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or cafe</dc:creator>
  <cp:keywords/>
  <dc:description/>
  <cp:lastModifiedBy>Michelle Philippsen</cp:lastModifiedBy>
  <cp:revision>48</cp:revision>
  <cp:lastPrinted>2019-03-18T14:38:00Z</cp:lastPrinted>
  <dcterms:created xsi:type="dcterms:W3CDTF">2017-06-14T15:43:00Z</dcterms:created>
  <dcterms:modified xsi:type="dcterms:W3CDTF">2020-02-28T16:25:00Z</dcterms:modified>
</cp:coreProperties>
</file>